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0524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749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0039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9D3C4BC-22D4-465D-BF41-29DA31B4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19:00Z</dcterms:created>
  <dcterms:modified xsi:type="dcterms:W3CDTF">2025-10-29T12:19:00Z</dcterms:modified>
</cp:coreProperties>
</file>